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0D2DAF">
      <w:pPr>
        <w:pStyle w:val="Cmsor1"/>
        <w:tabs>
          <w:tab w:val="clear" w:pos="709"/>
        </w:tabs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105F" w14:textId="77777777" w:rsidR="00956EEA" w:rsidRDefault="00956EEA">
      <w:r>
        <w:separator/>
      </w:r>
    </w:p>
  </w:endnote>
  <w:endnote w:type="continuationSeparator" w:id="0">
    <w:p w14:paraId="6E415DCE" w14:textId="77777777" w:rsidR="00956EEA" w:rsidRDefault="009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E985" w14:textId="77777777" w:rsidR="00956EEA" w:rsidRDefault="00956EEA">
      <w:r>
        <w:separator/>
      </w:r>
    </w:p>
  </w:footnote>
  <w:footnote w:type="continuationSeparator" w:id="0">
    <w:p w14:paraId="35AF45EA" w14:textId="77777777" w:rsidR="00956EEA" w:rsidRDefault="0095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06C008A2">
              <wp:simplePos x="0" y="0"/>
              <wp:positionH relativeFrom="margin">
                <wp:posOffset>1413510</wp:posOffset>
              </wp:positionH>
              <wp:positionV relativeFrom="paragraph">
                <wp:posOffset>-59690</wp:posOffset>
              </wp:positionV>
              <wp:extent cx="3419475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20362CF1" w:rsidR="0032040D" w:rsidRPr="0032040D" w:rsidRDefault="000373F6" w:rsidP="00CE5708">
                          <w:pPr>
                            <w:pStyle w:val="HKLOGO"/>
                          </w:pPr>
                          <w:r>
                            <w:t>PEHÖK</w:t>
                          </w:r>
                          <w:r w:rsidR="000A1845">
                            <w:t xml:space="preserve"> Kampusz Testület</w:t>
                          </w:r>
                          <w:r>
                            <w:t xml:space="preserve"> Elnö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3pt;margin-top:-4.7pt;width:269.25pt;height:70.8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EhwIAABwFAAAOAAAAZHJzL2Uyb0RvYy54bWysVF1v2yAUfZ+0/4B4T/0xp42tOlWTLtOk&#10;7kNq9wMIxjEaBgYkdjftv+8Ccdps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20362CF1" w:rsidR="0032040D" w:rsidRPr="0032040D" w:rsidRDefault="000373F6" w:rsidP="00CE5708">
                    <w:pPr>
                      <w:pStyle w:val="HKLOGO"/>
                    </w:pPr>
                    <w:r>
                      <w:t>PEHÖK</w:t>
                    </w:r>
                    <w:r w:rsidR="000A1845">
                      <w:t xml:space="preserve"> Kampusz Testület</w:t>
                    </w:r>
                    <w:r>
                      <w:t xml:space="preserve"> Elnö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3F6"/>
    <w:rsid w:val="00037DD4"/>
    <w:rsid w:val="00093D79"/>
    <w:rsid w:val="000A1845"/>
    <w:rsid w:val="000D2DAF"/>
    <w:rsid w:val="000E1ECE"/>
    <w:rsid w:val="000E517C"/>
    <w:rsid w:val="00135C9E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0616"/>
    <w:rsid w:val="00385184"/>
    <w:rsid w:val="00427A0B"/>
    <w:rsid w:val="00492BDF"/>
    <w:rsid w:val="00493150"/>
    <w:rsid w:val="004D2A9A"/>
    <w:rsid w:val="004E0AE9"/>
    <w:rsid w:val="00507739"/>
    <w:rsid w:val="005A263F"/>
    <w:rsid w:val="005D463E"/>
    <w:rsid w:val="00674C8E"/>
    <w:rsid w:val="00693C1C"/>
    <w:rsid w:val="006B04C0"/>
    <w:rsid w:val="0073213F"/>
    <w:rsid w:val="00770C3E"/>
    <w:rsid w:val="00785DA0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56EEA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BF78AF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030F-B9D7-46A1-A3ED-D63F55D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4</cp:revision>
  <cp:lastPrinted>2017-09-19T13:20:00Z</cp:lastPrinted>
  <dcterms:created xsi:type="dcterms:W3CDTF">2019-09-30T16:10:00Z</dcterms:created>
  <dcterms:modified xsi:type="dcterms:W3CDTF">2020-09-24T19:55:00Z</dcterms:modified>
</cp:coreProperties>
</file>